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03C4EDC7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0E625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056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1AA9CA43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00085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="0000085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工二甲</w:t>
      </w:r>
      <w:r w:rsidR="0000085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00085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b1g0028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00085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="0000085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蔡宇崴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76A69C70" w14:textId="3BA2B7FD" w:rsidR="00894251" w:rsidRPr="004265A8" w:rsidRDefault="00401022" w:rsidP="003B438E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1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bookmarkStart w:id="0" w:name="_Hlk144583717"/>
      <w:r w:rsidR="00C818D7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A2056A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="00C818D7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bookmarkEnd w:id="0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寫出</w:t>
      </w:r>
      <w:proofErr w:type="gramStart"/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下面</w:t>
      </w:r>
      <w:r w:rsidR="00190D16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1DEB3145" w14:textId="275E0478" w:rsidR="00894251" w:rsidRDefault="00A2056A" w:rsidP="00F030A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448BC0C3" wp14:editId="53080349">
            <wp:extent cx="3748405" cy="1819275"/>
            <wp:effectExtent l="0" t="0" r="4445" b="9525"/>
            <wp:docPr id="7569131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246F" w14:textId="6B968511" w:rsidR="00F030A2" w:rsidRPr="00251A0B" w:rsidRDefault="00A2056A" w:rsidP="00F030A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0849D115" wp14:editId="28C3CC0C">
            <wp:extent cx="4476750" cy="2095500"/>
            <wp:effectExtent l="0" t="0" r="0" b="0"/>
            <wp:docPr id="83539780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8EFE" w14:textId="181EA7CB" w:rsidR="00401022" w:rsidRPr="00055C4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1E12F2BF" w14:textId="44B85D73" w:rsidR="00401022" w:rsidRDefault="007B6CCD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67811E3" wp14:editId="2D636FEC">
            <wp:extent cx="2266950" cy="2646367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64" cy="265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0400686A" wp14:editId="1ADAB6F9">
            <wp:extent cx="2885089" cy="265594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90" cy="267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5DBF" w14:textId="5194AA12" w:rsidR="00894251" w:rsidRDefault="00894251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0CA1F41" w14:textId="76431739" w:rsidR="00894251" w:rsidRPr="00055C46" w:rsidRDefault="00894251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F73FDC" w14:textId="1985F842" w:rsidR="00401022" w:rsidRPr="00055C46" w:rsidRDefault="00401022" w:rsidP="0040102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1" w:name="_Hlk134971699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580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1"/>
    </w:p>
    <w:p w14:paraId="1B073330" w14:textId="56FF648D" w:rsidR="00F030A2" w:rsidRPr="00E01DD5" w:rsidRDefault="00F030A2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2E8F87B7" w14:textId="4C193DBA" w:rsidR="00384773" w:rsidRPr="004265A8" w:rsidRDefault="007B6CCD" w:rsidP="0089425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0396B" wp14:editId="6AEC9428">
            <wp:simplePos x="0" y="0"/>
            <wp:positionH relativeFrom="column">
              <wp:posOffset>211527</wp:posOffset>
            </wp:positionH>
            <wp:positionV relativeFrom="paragraph">
              <wp:posOffset>0</wp:posOffset>
            </wp:positionV>
            <wp:extent cx="2285714" cy="1047619"/>
            <wp:effectExtent l="0" t="0" r="635" b="6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5ABA63" wp14:editId="2D2AEA75">
            <wp:simplePos x="0" y="0"/>
            <wp:positionH relativeFrom="column">
              <wp:posOffset>2902573</wp:posOffset>
            </wp:positionH>
            <wp:positionV relativeFrom="paragraph">
              <wp:posOffset>0</wp:posOffset>
            </wp:positionV>
            <wp:extent cx="2285714" cy="1047619"/>
            <wp:effectExtent l="0" t="0" r="635" b="63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CEA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2</w:t>
      </w:r>
      <w:r w:rsidR="00094FF4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094FF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BB421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2E3BB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 w:rsidR="002E3BBB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，寫出</w:t>
      </w:r>
      <w:proofErr w:type="gramStart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EF18F4B" w14:textId="39561FBF" w:rsidR="00894251" w:rsidRDefault="002E3BBB" w:rsidP="00BB421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474C96D3" wp14:editId="30FEAD7B">
            <wp:extent cx="4076700" cy="1905000"/>
            <wp:effectExtent l="0" t="0" r="0" b="0"/>
            <wp:docPr id="18962192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5A0C" w14:textId="15B9DC88" w:rsidR="00384773" w:rsidRDefault="002E3BBB" w:rsidP="00BB421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FF5087" wp14:editId="12BFED58">
            <wp:extent cx="3891280" cy="1981200"/>
            <wp:effectExtent l="0" t="0" r="0" b="0"/>
            <wp:docPr id="42617617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079D" w14:textId="77777777" w:rsidR="00894251" w:rsidRPr="00251A0B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7917E3EE" w14:textId="46B22252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4900FC2" w14:textId="77777777" w:rsidR="00894251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5B94757" w14:textId="322358CB" w:rsidR="00894251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1122191" w14:textId="64CA73C5" w:rsidR="007B6CCD" w:rsidRDefault="007B6CCD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5C82C1A" w14:textId="04B0DA94" w:rsidR="007B6CCD" w:rsidRDefault="007B6CCD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0FBE0F6C" wp14:editId="096269CB">
            <wp:extent cx="2438400" cy="3499673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37" cy="35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EC38" w14:textId="13770B0B" w:rsidR="007B6CCD" w:rsidRDefault="007B6CCD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8EF71A6" w14:textId="74E7C02C" w:rsidR="007B6CCD" w:rsidRDefault="007B6CCD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090F184" w14:textId="3110D3A8" w:rsidR="007B6CCD" w:rsidRDefault="007B6CCD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75F759A" wp14:editId="593D6090">
            <wp:extent cx="2495550" cy="2701864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79" cy="27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9F64" w14:textId="23F38670" w:rsidR="007B6CCD" w:rsidRDefault="007B6CCD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07938A0" w14:textId="1D343040" w:rsidR="007B6CCD" w:rsidRPr="00055C46" w:rsidRDefault="007B6CCD" w:rsidP="00894251">
      <w:pPr>
        <w:pStyle w:val="Default"/>
        <w:jc w:val="both"/>
        <w:rPr>
          <w:rFonts w:eastAsia="標楷體" w:hint="eastAsia"/>
          <w:color w:val="000000" w:themeColor="text1"/>
          <w:sz w:val="28"/>
          <w:szCs w:val="28"/>
        </w:rPr>
      </w:pPr>
    </w:p>
    <w:p w14:paraId="097EDA87" w14:textId="4345CCED" w:rsidR="009E3350" w:rsidRDefault="0089425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2E3B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結果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2E3BB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2E3BB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FCF1DE9" w14:textId="4AEF01ED" w:rsidR="00340B19" w:rsidRDefault="007B6CCD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F33244" wp14:editId="0F449867">
            <wp:simplePos x="0" y="0"/>
            <wp:positionH relativeFrom="column">
              <wp:posOffset>1493520</wp:posOffset>
            </wp:positionH>
            <wp:positionV relativeFrom="paragraph">
              <wp:posOffset>55673</wp:posOffset>
            </wp:positionV>
            <wp:extent cx="1595120" cy="1042035"/>
            <wp:effectExtent l="0" t="0" r="5080" b="571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5205551" wp14:editId="38CDCA9B">
            <wp:simplePos x="0" y="0"/>
            <wp:positionH relativeFrom="column">
              <wp:posOffset>-69850</wp:posOffset>
            </wp:positionH>
            <wp:positionV relativeFrom="paragraph">
              <wp:posOffset>55245</wp:posOffset>
            </wp:positionV>
            <wp:extent cx="1440815" cy="1035050"/>
            <wp:effectExtent l="0" t="0" r="698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E3F5E9" w14:textId="347A4EA2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8AB5A0F" w14:textId="21610CAA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923F01" w14:textId="0A0C619A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8E73C21" w14:textId="0287D253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7039771" w14:textId="485E72C6" w:rsidR="00340B19" w:rsidRPr="004265A8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  <w:u w:val="single"/>
        </w:rPr>
        <w:t>3</w:t>
      </w: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2E3BBB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3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寫出</w:t>
      </w:r>
      <w:proofErr w:type="gramStart"/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1FD59A74" w14:textId="35B9F0ED" w:rsidR="00340B19" w:rsidRDefault="002E3BBB" w:rsidP="00340B19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4C61BCBC" wp14:editId="4D4D9E2D">
            <wp:extent cx="3919855" cy="1362075"/>
            <wp:effectExtent l="0" t="0" r="4445" b="9525"/>
            <wp:docPr id="169379687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0F42" w14:textId="17B19D20" w:rsidR="00340B19" w:rsidRPr="00251A0B" w:rsidRDefault="002E3BBB" w:rsidP="00340B19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AFFBEB" wp14:editId="51E6A0BF">
            <wp:extent cx="4314825" cy="1381125"/>
            <wp:effectExtent l="0" t="0" r="9525" b="9525"/>
            <wp:docPr id="70292879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3CE2" w14:textId="1CF3ED12" w:rsidR="00340B19" w:rsidRPr="00055C46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6AD55EC6" w14:textId="1F08E359" w:rsidR="00340B19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6A1C65F" w14:textId="18C1F543" w:rsidR="00340B19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43E87A" w14:textId="3A94DDD6" w:rsidR="00340B19" w:rsidRPr="00055C46" w:rsidRDefault="007B6CCD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4CDACE2B" wp14:editId="01243399">
            <wp:extent cx="2495550" cy="2701864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79" cy="27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6684" w14:textId="633A7279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392CBD5" w14:textId="70EAB7B6" w:rsidR="00340B19" w:rsidRDefault="007B6CCD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521083C" wp14:editId="74D42C98">
            <wp:simplePos x="0" y="0"/>
            <wp:positionH relativeFrom="column">
              <wp:posOffset>1682750</wp:posOffset>
            </wp:positionH>
            <wp:positionV relativeFrom="paragraph">
              <wp:posOffset>297815</wp:posOffset>
            </wp:positionV>
            <wp:extent cx="2220595" cy="878840"/>
            <wp:effectExtent l="0" t="0" r="8255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0D85975" wp14:editId="61DEFCC6">
            <wp:simplePos x="0" y="0"/>
            <wp:positionH relativeFrom="column">
              <wp:posOffset>-2540</wp:posOffset>
            </wp:positionH>
            <wp:positionV relativeFrom="paragraph">
              <wp:posOffset>322341</wp:posOffset>
            </wp:positionV>
            <wp:extent cx="1567815" cy="854710"/>
            <wp:effectExtent l="0" t="0" r="0" b="254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CCECE" w14:textId="77777777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5C5F931" w14:textId="04F2C7E1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31D150" w14:textId="4435C0A3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DCE4FD9" w14:textId="506C5CA5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8F92FBA" w14:textId="77777777" w:rsidR="002E3BBB" w:rsidRDefault="002E3BBB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9E47C3C" w14:textId="77777777" w:rsidR="002E3BBB" w:rsidRDefault="002E3BBB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C032718" w14:textId="77777777" w:rsidR="002E3BBB" w:rsidRDefault="002E3BBB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AA0D093" w14:textId="563EDD86" w:rsidR="00340B19" w:rsidRPr="004265A8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4</w:t>
      </w: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</w:t>
      </w:r>
      <w:r w:rsidR="002E3BBB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寫出</w:t>
      </w:r>
      <w:proofErr w:type="gramStart"/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4B986888" w14:textId="4550BC35" w:rsidR="00340B19" w:rsidRPr="00251A0B" w:rsidRDefault="002E3BBB" w:rsidP="002E3BBB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7494BB7F" wp14:editId="54EC8E80">
            <wp:extent cx="5272405" cy="1100455"/>
            <wp:effectExtent l="0" t="0" r="4445" b="4445"/>
            <wp:docPr id="83434529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0DE3" w14:textId="1D4F12F4" w:rsidR="00340B19" w:rsidRPr="00055C46" w:rsidRDefault="0002470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8C98227" wp14:editId="3877FCC4">
            <wp:simplePos x="0" y="0"/>
            <wp:positionH relativeFrom="column">
              <wp:posOffset>7620</wp:posOffset>
            </wp:positionH>
            <wp:positionV relativeFrom="paragraph">
              <wp:posOffset>1043940</wp:posOffset>
            </wp:positionV>
            <wp:extent cx="2632710" cy="2741930"/>
            <wp:effectExtent l="0" t="0" r="0" b="127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="00340B19"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="00340B19"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5DF48731" w14:textId="7C8BE14C" w:rsidR="00340B19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8F358D1" w14:textId="3BF5122A" w:rsidR="00340B19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7AA3009F" w14:textId="368A58BE" w:rsidR="00340B19" w:rsidRPr="00055C46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A9D966E" w14:textId="4FDBBFD4" w:rsidR="00340B19" w:rsidRPr="00BB4212" w:rsidRDefault="0002470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4F5FC30" wp14:editId="68A55B57">
            <wp:simplePos x="0" y="0"/>
            <wp:positionH relativeFrom="column">
              <wp:posOffset>0</wp:posOffset>
            </wp:positionH>
            <wp:positionV relativeFrom="paragraph">
              <wp:posOffset>1295400</wp:posOffset>
            </wp:positionV>
            <wp:extent cx="4070985" cy="524510"/>
            <wp:effectExtent l="0" t="0" r="5715" b="889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340B19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340B19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sectPr w:rsidR="00340B19" w:rsidRPr="00BB42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BD56" w14:textId="77777777" w:rsidR="00387553" w:rsidRDefault="00387553" w:rsidP="000A404A">
      <w:r>
        <w:separator/>
      </w:r>
    </w:p>
  </w:endnote>
  <w:endnote w:type="continuationSeparator" w:id="0">
    <w:p w14:paraId="05430F8A" w14:textId="77777777" w:rsidR="00387553" w:rsidRDefault="00387553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BB03" w14:textId="77777777" w:rsidR="00387553" w:rsidRDefault="00387553" w:rsidP="000A404A">
      <w:r>
        <w:separator/>
      </w:r>
    </w:p>
  </w:footnote>
  <w:footnote w:type="continuationSeparator" w:id="0">
    <w:p w14:paraId="13BB2742" w14:textId="77777777" w:rsidR="00387553" w:rsidRDefault="00387553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00857"/>
    <w:rsid w:val="00021097"/>
    <w:rsid w:val="000216BE"/>
    <w:rsid w:val="0002254F"/>
    <w:rsid w:val="00024709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535E9"/>
    <w:rsid w:val="00180157"/>
    <w:rsid w:val="00190D16"/>
    <w:rsid w:val="002063B8"/>
    <w:rsid w:val="00207B6C"/>
    <w:rsid w:val="002128B6"/>
    <w:rsid w:val="00236D71"/>
    <w:rsid w:val="002376F4"/>
    <w:rsid w:val="00240CEA"/>
    <w:rsid w:val="00251A0B"/>
    <w:rsid w:val="002A4B85"/>
    <w:rsid w:val="002C50BA"/>
    <w:rsid w:val="002E3BBB"/>
    <w:rsid w:val="002F2D22"/>
    <w:rsid w:val="00311D04"/>
    <w:rsid w:val="00340B19"/>
    <w:rsid w:val="0036619C"/>
    <w:rsid w:val="00384773"/>
    <w:rsid w:val="00387553"/>
    <w:rsid w:val="00397779"/>
    <w:rsid w:val="003B2D0C"/>
    <w:rsid w:val="003B438E"/>
    <w:rsid w:val="003F4FC7"/>
    <w:rsid w:val="004006AD"/>
    <w:rsid w:val="00401022"/>
    <w:rsid w:val="00407BA5"/>
    <w:rsid w:val="004265A8"/>
    <w:rsid w:val="00457661"/>
    <w:rsid w:val="00463A15"/>
    <w:rsid w:val="0049365E"/>
    <w:rsid w:val="004C3C3F"/>
    <w:rsid w:val="00542A9D"/>
    <w:rsid w:val="00580494"/>
    <w:rsid w:val="0058382F"/>
    <w:rsid w:val="0060439A"/>
    <w:rsid w:val="00610B7C"/>
    <w:rsid w:val="006731AF"/>
    <w:rsid w:val="00681F28"/>
    <w:rsid w:val="006D5116"/>
    <w:rsid w:val="006F68BA"/>
    <w:rsid w:val="00703FE8"/>
    <w:rsid w:val="00706709"/>
    <w:rsid w:val="00707CA1"/>
    <w:rsid w:val="007435BA"/>
    <w:rsid w:val="007B6CCD"/>
    <w:rsid w:val="007E13C4"/>
    <w:rsid w:val="00867CB2"/>
    <w:rsid w:val="00873330"/>
    <w:rsid w:val="00892C13"/>
    <w:rsid w:val="00894251"/>
    <w:rsid w:val="008E5F1F"/>
    <w:rsid w:val="008F3D46"/>
    <w:rsid w:val="009702A4"/>
    <w:rsid w:val="00992AD6"/>
    <w:rsid w:val="009B429E"/>
    <w:rsid w:val="009E113F"/>
    <w:rsid w:val="009E3350"/>
    <w:rsid w:val="009E3E92"/>
    <w:rsid w:val="009F46C2"/>
    <w:rsid w:val="00A2056A"/>
    <w:rsid w:val="00A469C3"/>
    <w:rsid w:val="00A748D3"/>
    <w:rsid w:val="00A764FE"/>
    <w:rsid w:val="00A76F24"/>
    <w:rsid w:val="00AA7433"/>
    <w:rsid w:val="00AB35DE"/>
    <w:rsid w:val="00AD3F2E"/>
    <w:rsid w:val="00AD55CB"/>
    <w:rsid w:val="00AD5C26"/>
    <w:rsid w:val="00AF174C"/>
    <w:rsid w:val="00B655C7"/>
    <w:rsid w:val="00B671D5"/>
    <w:rsid w:val="00BB4212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C09CC"/>
    <w:rsid w:val="00D04A2B"/>
    <w:rsid w:val="00D25CFE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60F3D"/>
    <w:rsid w:val="00E87DE6"/>
    <w:rsid w:val="00EA16D2"/>
    <w:rsid w:val="00EB3C04"/>
    <w:rsid w:val="00EC760F"/>
    <w:rsid w:val="00EF62B8"/>
    <w:rsid w:val="00F030A2"/>
    <w:rsid w:val="00F124E4"/>
    <w:rsid w:val="00F3660F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6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宇崴 蔡</cp:lastModifiedBy>
  <cp:revision>73</cp:revision>
  <dcterms:created xsi:type="dcterms:W3CDTF">2022-09-14T06:12:00Z</dcterms:created>
  <dcterms:modified xsi:type="dcterms:W3CDTF">2023-10-02T08:30:00Z</dcterms:modified>
</cp:coreProperties>
</file>